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16" w:rsidRPr="00596ADB" w:rsidRDefault="00254016" w:rsidP="00397959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96ADB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="00564DCA" w:rsidRPr="00596ADB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="002B1FFD" w:rsidRPr="00596ADB">
        <w:rPr>
          <w:rFonts w:ascii="Times New Roman" w:eastAsia="Times New Roman" w:hAnsi="Times New Roman" w:cs="Times New Roman"/>
          <w:lang w:eastAsia="pl-PL"/>
        </w:rPr>
        <w:t>Załącznik nr 4</w:t>
      </w:r>
      <w:r w:rsidRPr="00596ADB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B373F7" w:rsidRDefault="00B373F7" w:rsidP="00B373F7">
      <w:pPr>
        <w:spacing w:after="0" w:line="276" w:lineRule="auto"/>
        <w:rPr>
          <w:rFonts w:ascii="Times New Roman" w:hAnsi="Times New Roman" w:cs="Times New Roman"/>
          <w:bCs/>
        </w:rPr>
      </w:pPr>
      <w:r w:rsidRPr="00B373F7">
        <w:rPr>
          <w:rFonts w:ascii="Times New Roman" w:hAnsi="Times New Roman" w:cs="Times New Roman"/>
          <w:bCs/>
        </w:rPr>
        <w:t>ZP.261.4.2020.DB</w:t>
      </w:r>
    </w:p>
    <w:p w:rsidR="006007AB" w:rsidRPr="00596ADB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596ADB">
        <w:rPr>
          <w:rFonts w:ascii="Times New Roman" w:eastAsia="Calibri" w:hAnsi="Times New Roman" w:cs="Times New Roman"/>
          <w:b/>
          <w:lang w:eastAsia="pl-PL"/>
        </w:rPr>
        <w:t>ZAMAWIAJĄCY:</w:t>
      </w:r>
    </w:p>
    <w:p w:rsidR="006007AB" w:rsidRPr="00596ADB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596ADB">
        <w:rPr>
          <w:rFonts w:ascii="Times New Roman" w:eastAsia="Calibri" w:hAnsi="Times New Roman" w:cs="Times New Roman"/>
          <w:b/>
          <w:lang w:eastAsia="pl-PL"/>
        </w:rPr>
        <w:t xml:space="preserve">Regionalna Dyrekcja Ochrony Środowiska </w:t>
      </w:r>
      <w:r w:rsidRPr="00596ADB">
        <w:rPr>
          <w:rFonts w:ascii="Times New Roman" w:eastAsia="Calibri" w:hAnsi="Times New Roman" w:cs="Times New Roman"/>
          <w:b/>
          <w:lang w:eastAsia="pl-PL"/>
        </w:rPr>
        <w:br/>
        <w:t>w Kielcach</w:t>
      </w:r>
    </w:p>
    <w:p w:rsidR="006007AB" w:rsidRPr="00596ADB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596ADB">
        <w:rPr>
          <w:rFonts w:ascii="Times New Roman" w:eastAsia="Calibri" w:hAnsi="Times New Roman" w:cs="Times New Roman"/>
          <w:b/>
          <w:lang w:eastAsia="pl-PL"/>
        </w:rPr>
        <w:t xml:space="preserve">ul. </w:t>
      </w:r>
      <w:r w:rsidR="001916A7" w:rsidRPr="00596ADB">
        <w:rPr>
          <w:rFonts w:ascii="Times New Roman" w:eastAsia="Calibri" w:hAnsi="Times New Roman" w:cs="Times New Roman"/>
          <w:b/>
          <w:lang w:eastAsia="pl-PL"/>
        </w:rPr>
        <w:t xml:space="preserve">Karola </w:t>
      </w:r>
      <w:r w:rsidRPr="00596ADB">
        <w:rPr>
          <w:rFonts w:ascii="Times New Roman" w:eastAsia="Calibri" w:hAnsi="Times New Roman" w:cs="Times New Roman"/>
          <w:b/>
          <w:lang w:eastAsia="pl-PL"/>
        </w:rPr>
        <w:t xml:space="preserve">Szymanowskiego 6, </w:t>
      </w:r>
      <w:r w:rsidR="00397959" w:rsidRPr="00596ADB">
        <w:rPr>
          <w:rFonts w:ascii="Times New Roman" w:eastAsia="Calibri" w:hAnsi="Times New Roman" w:cs="Times New Roman"/>
          <w:b/>
          <w:lang w:eastAsia="pl-PL"/>
        </w:rPr>
        <w:br/>
      </w:r>
      <w:r w:rsidRPr="00596ADB">
        <w:rPr>
          <w:rFonts w:ascii="Times New Roman" w:eastAsia="Calibri" w:hAnsi="Times New Roman" w:cs="Times New Roman"/>
          <w:b/>
          <w:lang w:eastAsia="pl-PL"/>
        </w:rPr>
        <w:t>25-361 Kielce</w:t>
      </w:r>
    </w:p>
    <w:p w:rsidR="00564DCA" w:rsidRPr="00397959" w:rsidRDefault="00564DCA" w:rsidP="00397959">
      <w:pPr>
        <w:tabs>
          <w:tab w:val="left" w:pos="9000"/>
          <w:tab w:val="left" w:pos="13608"/>
        </w:tabs>
        <w:spacing w:line="276" w:lineRule="auto"/>
        <w:rPr>
          <w:rFonts w:ascii="Times New Roman" w:eastAsia="Times New Roman" w:hAnsi="Times New Roman" w:cs="Times New Roman"/>
          <w:b/>
          <w:kern w:val="28"/>
        </w:rPr>
      </w:pPr>
    </w:p>
    <w:p w:rsidR="001F58C1" w:rsidRPr="001F58C1" w:rsidRDefault="001F58C1" w:rsidP="001F58C1">
      <w:pPr>
        <w:spacing w:after="0" w:line="240" w:lineRule="auto"/>
        <w:ind w:right="5953"/>
        <w:rPr>
          <w:rFonts w:ascii="Times New Roman" w:eastAsia="Times New Roman" w:hAnsi="Times New Roman" w:cs="Times New Roman"/>
          <w:lang w:eastAsia="pl-PL"/>
        </w:rPr>
      </w:pPr>
      <w:r w:rsidRPr="001F58C1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1F58C1" w:rsidRPr="001F58C1" w:rsidRDefault="001F58C1" w:rsidP="001F58C1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8"/>
          <w:szCs w:val="18"/>
        </w:rPr>
      </w:pPr>
      <w:r w:rsidRPr="001F58C1">
        <w:rPr>
          <w:rFonts w:ascii="Times New Roman" w:eastAsia="Calibri" w:hAnsi="Times New Roman" w:cs="Times New Roman"/>
          <w:i/>
          <w:sz w:val="18"/>
          <w:szCs w:val="18"/>
        </w:rPr>
        <w:t>(pełna nazwa/firma, adres, w zależności od podmiotu: NIP, KRS/</w:t>
      </w:r>
      <w:proofErr w:type="spellStart"/>
      <w:r w:rsidRPr="001F58C1">
        <w:rPr>
          <w:rFonts w:ascii="Times New Roman" w:eastAsia="Calibri" w:hAnsi="Times New Roman" w:cs="Times New Roman"/>
          <w:i/>
          <w:sz w:val="18"/>
          <w:szCs w:val="18"/>
        </w:rPr>
        <w:t>CEiDG</w:t>
      </w:r>
      <w:proofErr w:type="spellEnd"/>
      <w:r w:rsidRPr="001F58C1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254016" w:rsidRPr="00397959" w:rsidRDefault="00254016" w:rsidP="00397959">
      <w:pPr>
        <w:keepNext/>
        <w:spacing w:before="120" w:after="60" w:line="276" w:lineRule="auto"/>
        <w:outlineLvl w:val="1"/>
        <w:rPr>
          <w:rFonts w:ascii="Times New Roman" w:eastAsia="Times New Roman" w:hAnsi="Times New Roman" w:cs="Times New Roman"/>
          <w:b/>
          <w:i/>
        </w:rPr>
      </w:pPr>
    </w:p>
    <w:p w:rsidR="00CF4A74" w:rsidRPr="00397959" w:rsidRDefault="00CF4A74" w:rsidP="00397959">
      <w:pPr>
        <w:spacing w:line="276" w:lineRule="auto"/>
        <w:rPr>
          <w:rFonts w:ascii="Times New Roman" w:hAnsi="Times New Roman" w:cs="Times New Roman"/>
        </w:rPr>
      </w:pPr>
    </w:p>
    <w:p w:rsidR="00300674" w:rsidRPr="00596ADB" w:rsidRDefault="00F266B0" w:rsidP="00397959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596ADB">
        <w:rPr>
          <w:rFonts w:ascii="Times New Roman" w:hAnsi="Times New Roman" w:cs="Times New Roman"/>
          <w:b/>
        </w:rPr>
        <w:t xml:space="preserve">OŚWIADCZENIE WYKONAWCY </w:t>
      </w:r>
    </w:p>
    <w:p w:rsidR="00E2108D" w:rsidRPr="00596ADB" w:rsidRDefault="00E2108D" w:rsidP="00E2108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6AD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E2108D" w:rsidRPr="00596ADB" w:rsidRDefault="00E2108D" w:rsidP="00E2108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6AD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596AD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96AD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596ADB" w:rsidRDefault="00E2108D" w:rsidP="00E2108D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596ADB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:rsidR="00E2108D" w:rsidRPr="00596ADB" w:rsidRDefault="00E2108D" w:rsidP="00E2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409DE" w:rsidRPr="00596ADB" w:rsidRDefault="00BB27D1" w:rsidP="00596AD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27D1">
        <w:rPr>
          <w:rFonts w:ascii="Times New Roman" w:hAnsi="Times New Roman" w:cs="Times New Roman"/>
          <w:b/>
          <w:bCs/>
        </w:rPr>
        <w:t>Wykonanie ekspertyzy hydrologicznej w obszarze Natura 2000 Ostoja Przedborska w ramach projektu nr POIS.02.04.00-00-0108/16 pod nazwą „Ochrona siedlisk i gatunków terenów nieleśnych zależnych od wód”</w:t>
      </w:r>
      <w:r w:rsidR="00E7772E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827B8B" w:rsidRPr="00596ADB">
        <w:rPr>
          <w:rFonts w:ascii="Times New Roman" w:hAnsi="Times New Roman" w:cs="Times New Roman"/>
        </w:rPr>
        <w:t>o</w:t>
      </w:r>
      <w:r w:rsidR="00500358" w:rsidRPr="00596ADB">
        <w:rPr>
          <w:rFonts w:ascii="Times New Roman" w:hAnsi="Times New Roman" w:cs="Times New Roman"/>
        </w:rPr>
        <w:t>świadczam, co następuje:</w:t>
      </w:r>
    </w:p>
    <w:p w:rsidR="00E2108D" w:rsidRDefault="00E2108D" w:rsidP="00E21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B27D1" w:rsidRDefault="00BB27D1" w:rsidP="00E21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B27D1" w:rsidRPr="00596ADB" w:rsidRDefault="00BB27D1" w:rsidP="00E21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E2108D" w:rsidRPr="00596ADB" w:rsidRDefault="00E2108D" w:rsidP="001F58C1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96ADB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6ADB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</w:t>
      </w:r>
      <w:r w:rsidR="005757E0" w:rsidRPr="00596ADB">
        <w:rPr>
          <w:rFonts w:ascii="Times New Roman" w:hAnsi="Times New Roman" w:cs="Times New Roman"/>
          <w:sz w:val="21"/>
          <w:szCs w:val="21"/>
        </w:rPr>
        <w:t>Z</w:t>
      </w:r>
      <w:r w:rsidRPr="00596ADB">
        <w:rPr>
          <w:rFonts w:ascii="Times New Roman" w:hAnsi="Times New Roman" w:cs="Times New Roman"/>
          <w:sz w:val="21"/>
          <w:szCs w:val="21"/>
        </w:rPr>
        <w:t>amawiającego w Specyfikacji Istotnych Warunków Zamówienia</w:t>
      </w:r>
      <w:r w:rsidRPr="00596ADB">
        <w:rPr>
          <w:rFonts w:ascii="Times New Roman" w:hAnsi="Times New Roman" w:cs="Times New Roman"/>
          <w:sz w:val="16"/>
          <w:szCs w:val="16"/>
        </w:rPr>
        <w:t>.</w:t>
      </w:r>
    </w:p>
    <w:p w:rsidR="00E2108D" w:rsidRPr="00596ADB" w:rsidRDefault="00E2108D" w:rsidP="00E210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A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96A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96A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96AD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2108D" w:rsidRPr="00596ADB" w:rsidRDefault="00E2108D" w:rsidP="00E210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A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2108D" w:rsidRPr="00596ADB" w:rsidRDefault="00E2108D" w:rsidP="001F58C1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96ADB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596ADB">
        <w:rPr>
          <w:rFonts w:ascii="Times New Roman" w:hAnsi="Times New Roman" w:cs="Times New Roman"/>
          <w:sz w:val="21"/>
          <w:szCs w:val="21"/>
        </w:rPr>
        <w:t>:</w:t>
      </w: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6ADB">
        <w:rPr>
          <w:rFonts w:ascii="Times New Roman" w:hAnsi="Times New Roman" w:cs="Times New Roman"/>
          <w:sz w:val="21"/>
          <w:szCs w:val="21"/>
        </w:rPr>
        <w:t>Oświadczam, że w celu wykazania spełniania warunków udziału w p</w:t>
      </w:r>
      <w:r w:rsidR="00BE2358" w:rsidRPr="00596ADB">
        <w:rPr>
          <w:rFonts w:ascii="Times New Roman" w:hAnsi="Times New Roman" w:cs="Times New Roman"/>
          <w:sz w:val="21"/>
          <w:szCs w:val="21"/>
        </w:rPr>
        <w:t>ostępowaniu, określonych przez Z</w:t>
      </w:r>
      <w:r w:rsidRPr="00596ADB">
        <w:rPr>
          <w:rFonts w:ascii="Times New Roman" w:hAnsi="Times New Roman" w:cs="Times New Roman"/>
          <w:sz w:val="21"/>
          <w:szCs w:val="21"/>
        </w:rPr>
        <w:t>amawiającego w Specyfikacji Istotnych Warunków Zamówienia</w:t>
      </w:r>
      <w:r w:rsidRPr="00596ADB">
        <w:rPr>
          <w:rFonts w:ascii="Times New Roman" w:hAnsi="Times New Roman" w:cs="Times New Roman"/>
          <w:i/>
          <w:sz w:val="16"/>
          <w:szCs w:val="16"/>
        </w:rPr>
        <w:t>,</w:t>
      </w:r>
      <w:r w:rsidRPr="00596ADB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596AD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96ADB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.</w:t>
      </w: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6ADB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ADB">
        <w:rPr>
          <w:rFonts w:ascii="Times New Roman" w:hAnsi="Times New Roman" w:cs="Times New Roman"/>
          <w:sz w:val="21"/>
          <w:szCs w:val="21"/>
        </w:rPr>
        <w:lastRenderedPageBreak/>
        <w:t xml:space="preserve">………………………………………………………………………………………………………………… </w:t>
      </w:r>
      <w:r w:rsidRPr="00596ADB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A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96A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96A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96AD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2108D" w:rsidRPr="00596ADB" w:rsidRDefault="00E2108D" w:rsidP="00E210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A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2108D" w:rsidRPr="00596ADB" w:rsidRDefault="00E2108D" w:rsidP="00E210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2108D" w:rsidRPr="00596ADB" w:rsidRDefault="00E2108D" w:rsidP="00E210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2108D" w:rsidRPr="00596ADB" w:rsidRDefault="00E2108D" w:rsidP="00E210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2108D" w:rsidRPr="00596ADB" w:rsidRDefault="00E2108D" w:rsidP="001F58C1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96AD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E2108D" w:rsidRPr="00596ADB" w:rsidRDefault="00E2108D" w:rsidP="00E210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2108D" w:rsidRPr="00596ADB" w:rsidRDefault="00E2108D" w:rsidP="00E210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6AD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96ADB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5757E0" w:rsidRPr="00596ADB">
        <w:rPr>
          <w:rFonts w:ascii="Times New Roman" w:hAnsi="Times New Roman" w:cs="Times New Roman"/>
          <w:sz w:val="21"/>
          <w:szCs w:val="21"/>
        </w:rPr>
        <w:t>Z</w:t>
      </w:r>
      <w:r w:rsidRPr="00596AD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A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96A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96A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96AD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108D" w:rsidRPr="00596ADB" w:rsidRDefault="00E2108D" w:rsidP="00E210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</w:r>
      <w:r w:rsidRPr="00596A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2108D" w:rsidRPr="00596ADB" w:rsidRDefault="00E2108D" w:rsidP="00E210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A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2108D" w:rsidRPr="00596ADB" w:rsidRDefault="00E2108D" w:rsidP="00E210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4F88" w:rsidRPr="00596ADB" w:rsidRDefault="00484F88" w:rsidP="00E210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596ADB" w:rsidSect="00BB27D1">
      <w:headerReference w:type="default" r:id="rId8"/>
      <w:footerReference w:type="default" r:id="rId9"/>
      <w:endnotePr>
        <w:numFmt w:val="decimal"/>
      </w:endnotePr>
      <w:pgSz w:w="11906" w:h="16838"/>
      <w:pgMar w:top="1180" w:right="1417" w:bottom="1843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F3" w:rsidRDefault="00727CF3" w:rsidP="0038231F">
      <w:pPr>
        <w:spacing w:after="0" w:line="240" w:lineRule="auto"/>
      </w:pPr>
      <w:r>
        <w:separator/>
      </w:r>
    </w:p>
  </w:endnote>
  <w:end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774906"/>
      <w:docPartObj>
        <w:docPartGallery w:val="Page Numbers (Bottom of Page)"/>
        <w:docPartUnique/>
      </w:docPartObj>
    </w:sdtPr>
    <w:sdtEndPr/>
    <w:sdtContent>
      <w:sdt>
        <w:sdtPr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  <w:id w:val="-116909312"/>
          <w:docPartObj>
            <w:docPartGallery w:val="Page Numbers (Top of Page)"/>
            <w:docPartUnique/>
          </w:docPartObj>
        </w:sdtPr>
        <w:sdtEndPr/>
        <w:sdtContent>
          <w:p w:rsidR="001F6855" w:rsidRDefault="00BB27D1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1400A1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27E486E" wp14:editId="11AD6813">
                  <wp:extent cx="5760720" cy="604882"/>
                  <wp:effectExtent l="0" t="0" r="0" b="5080"/>
                  <wp:docPr id="16" name="Obraz 16" descr="\\Sod\wpn.i\Projekty\logo pzo_szow wlasci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\\Sod\wpn.i\Projekty\logo pzo_szow wlasci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0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7CF3"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Strona 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="00727CF3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PAGE</w:instrTex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E7772E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27CF3"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="00727CF3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NUMPAGES</w:instrTex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E7772E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5F1748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  <w:p w:rsidR="00727CF3" w:rsidRPr="001F6855" w:rsidRDefault="00E7772E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F3" w:rsidRDefault="00727CF3" w:rsidP="0038231F">
      <w:pPr>
        <w:spacing w:after="0" w:line="240" w:lineRule="auto"/>
      </w:pPr>
      <w:r>
        <w:separator/>
      </w:r>
    </w:p>
  </w:footnote>
  <w:foot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F3" w:rsidRDefault="00727CF3">
    <w:pPr>
      <w:pStyle w:val="Nagwek"/>
    </w:pPr>
  </w:p>
  <w:p w:rsidR="00727CF3" w:rsidRDefault="00727C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560C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39CD"/>
    <w:rsid w:val="000613EB"/>
    <w:rsid w:val="000809B6"/>
    <w:rsid w:val="000817F4"/>
    <w:rsid w:val="00096564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04589"/>
    <w:rsid w:val="0011121A"/>
    <w:rsid w:val="00111F79"/>
    <w:rsid w:val="001134C3"/>
    <w:rsid w:val="001448FB"/>
    <w:rsid w:val="00147697"/>
    <w:rsid w:val="001670F2"/>
    <w:rsid w:val="001720BF"/>
    <w:rsid w:val="001807BF"/>
    <w:rsid w:val="00182BFE"/>
    <w:rsid w:val="00185483"/>
    <w:rsid w:val="00190D6E"/>
    <w:rsid w:val="001916A7"/>
    <w:rsid w:val="00193E01"/>
    <w:rsid w:val="001957C5"/>
    <w:rsid w:val="001B30A8"/>
    <w:rsid w:val="001B5A7A"/>
    <w:rsid w:val="001C6945"/>
    <w:rsid w:val="001D38FE"/>
    <w:rsid w:val="001D3A19"/>
    <w:rsid w:val="001D4C90"/>
    <w:rsid w:val="001F4C82"/>
    <w:rsid w:val="001F58C1"/>
    <w:rsid w:val="001F6855"/>
    <w:rsid w:val="002167D3"/>
    <w:rsid w:val="002167E7"/>
    <w:rsid w:val="0023101B"/>
    <w:rsid w:val="0024732C"/>
    <w:rsid w:val="0025263C"/>
    <w:rsid w:val="0025358A"/>
    <w:rsid w:val="00254016"/>
    <w:rsid w:val="00255142"/>
    <w:rsid w:val="00261FAC"/>
    <w:rsid w:val="00267089"/>
    <w:rsid w:val="00272ED3"/>
    <w:rsid w:val="0027560C"/>
    <w:rsid w:val="002829A1"/>
    <w:rsid w:val="00287BCD"/>
    <w:rsid w:val="002B1FFD"/>
    <w:rsid w:val="002C085D"/>
    <w:rsid w:val="002C2C7F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21F6D"/>
    <w:rsid w:val="003416FE"/>
    <w:rsid w:val="0034230E"/>
    <w:rsid w:val="003626AA"/>
    <w:rsid w:val="003636E7"/>
    <w:rsid w:val="003761EA"/>
    <w:rsid w:val="0038231F"/>
    <w:rsid w:val="00392EC7"/>
    <w:rsid w:val="00397959"/>
    <w:rsid w:val="003A50A0"/>
    <w:rsid w:val="003B214C"/>
    <w:rsid w:val="003B295A"/>
    <w:rsid w:val="003B690E"/>
    <w:rsid w:val="003C3B64"/>
    <w:rsid w:val="003C3FE8"/>
    <w:rsid w:val="003C4E34"/>
    <w:rsid w:val="003C58F8"/>
    <w:rsid w:val="003D272A"/>
    <w:rsid w:val="003D55F7"/>
    <w:rsid w:val="003D7458"/>
    <w:rsid w:val="003E1710"/>
    <w:rsid w:val="003E4ABD"/>
    <w:rsid w:val="003F024C"/>
    <w:rsid w:val="00434CC2"/>
    <w:rsid w:val="00460FFE"/>
    <w:rsid w:val="00466838"/>
    <w:rsid w:val="0047089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334F"/>
    <w:rsid w:val="005641F0"/>
    <w:rsid w:val="00564689"/>
    <w:rsid w:val="00564DCA"/>
    <w:rsid w:val="005757E0"/>
    <w:rsid w:val="00596ADB"/>
    <w:rsid w:val="005A73FB"/>
    <w:rsid w:val="005C211C"/>
    <w:rsid w:val="005C6BEB"/>
    <w:rsid w:val="005E176A"/>
    <w:rsid w:val="005F1748"/>
    <w:rsid w:val="006007AB"/>
    <w:rsid w:val="00611DFB"/>
    <w:rsid w:val="006440B0"/>
    <w:rsid w:val="0064500B"/>
    <w:rsid w:val="0064531D"/>
    <w:rsid w:val="006539E6"/>
    <w:rsid w:val="006720AC"/>
    <w:rsid w:val="00677C66"/>
    <w:rsid w:val="00687919"/>
    <w:rsid w:val="00692DF3"/>
    <w:rsid w:val="006A52B6"/>
    <w:rsid w:val="006E16A6"/>
    <w:rsid w:val="006E4D24"/>
    <w:rsid w:val="006F3D32"/>
    <w:rsid w:val="007118F0"/>
    <w:rsid w:val="00727CF3"/>
    <w:rsid w:val="007303ED"/>
    <w:rsid w:val="00742CE6"/>
    <w:rsid w:val="00746532"/>
    <w:rsid w:val="007840F2"/>
    <w:rsid w:val="00787E56"/>
    <w:rsid w:val="007936D6"/>
    <w:rsid w:val="0079713A"/>
    <w:rsid w:val="007B2F6D"/>
    <w:rsid w:val="007C4CC8"/>
    <w:rsid w:val="007C556D"/>
    <w:rsid w:val="007E25BD"/>
    <w:rsid w:val="007E2F69"/>
    <w:rsid w:val="007F30BC"/>
    <w:rsid w:val="007F7990"/>
    <w:rsid w:val="00804F07"/>
    <w:rsid w:val="00827B8B"/>
    <w:rsid w:val="00830AB1"/>
    <w:rsid w:val="008560CF"/>
    <w:rsid w:val="008569CA"/>
    <w:rsid w:val="00874044"/>
    <w:rsid w:val="00875011"/>
    <w:rsid w:val="00885EA7"/>
    <w:rsid w:val="00892E48"/>
    <w:rsid w:val="008A5BE7"/>
    <w:rsid w:val="008A75E0"/>
    <w:rsid w:val="008C6DF8"/>
    <w:rsid w:val="008D0487"/>
    <w:rsid w:val="008D4F67"/>
    <w:rsid w:val="008E3274"/>
    <w:rsid w:val="008F3818"/>
    <w:rsid w:val="009129F3"/>
    <w:rsid w:val="00920F98"/>
    <w:rsid w:val="009301A2"/>
    <w:rsid w:val="009375EB"/>
    <w:rsid w:val="00941CEC"/>
    <w:rsid w:val="009456A4"/>
    <w:rsid w:val="009469C7"/>
    <w:rsid w:val="00956C26"/>
    <w:rsid w:val="0097234D"/>
    <w:rsid w:val="00975C49"/>
    <w:rsid w:val="00981A79"/>
    <w:rsid w:val="00993933"/>
    <w:rsid w:val="009A397D"/>
    <w:rsid w:val="009A7033"/>
    <w:rsid w:val="009B2F4E"/>
    <w:rsid w:val="009B3E28"/>
    <w:rsid w:val="009C0C6C"/>
    <w:rsid w:val="009C387E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3431A"/>
    <w:rsid w:val="00A347DE"/>
    <w:rsid w:val="00A36E95"/>
    <w:rsid w:val="00A37D22"/>
    <w:rsid w:val="00A56074"/>
    <w:rsid w:val="00A56607"/>
    <w:rsid w:val="00A62798"/>
    <w:rsid w:val="00A67462"/>
    <w:rsid w:val="00A776FE"/>
    <w:rsid w:val="00A86A25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3F7"/>
    <w:rsid w:val="00B40FC8"/>
    <w:rsid w:val="00B47B2E"/>
    <w:rsid w:val="00BB27D1"/>
    <w:rsid w:val="00BB7A7D"/>
    <w:rsid w:val="00BD06C3"/>
    <w:rsid w:val="00BE2358"/>
    <w:rsid w:val="00BF1F3F"/>
    <w:rsid w:val="00C00C2E"/>
    <w:rsid w:val="00C132CE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C6896"/>
    <w:rsid w:val="00CD2F57"/>
    <w:rsid w:val="00CE6400"/>
    <w:rsid w:val="00CF4A74"/>
    <w:rsid w:val="00D21142"/>
    <w:rsid w:val="00D257FC"/>
    <w:rsid w:val="00D34D9A"/>
    <w:rsid w:val="00D37776"/>
    <w:rsid w:val="00D409DE"/>
    <w:rsid w:val="00D42C9B"/>
    <w:rsid w:val="00D47D38"/>
    <w:rsid w:val="00D7532C"/>
    <w:rsid w:val="00D81BA5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08D"/>
    <w:rsid w:val="00E21B42"/>
    <w:rsid w:val="00E30517"/>
    <w:rsid w:val="00E307AC"/>
    <w:rsid w:val="00E32CFD"/>
    <w:rsid w:val="00E42CC3"/>
    <w:rsid w:val="00E50F1D"/>
    <w:rsid w:val="00E55512"/>
    <w:rsid w:val="00E702D3"/>
    <w:rsid w:val="00E7772E"/>
    <w:rsid w:val="00E86A2B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266B0"/>
    <w:rsid w:val="00F33637"/>
    <w:rsid w:val="00F33AC3"/>
    <w:rsid w:val="00F365F2"/>
    <w:rsid w:val="00F368C7"/>
    <w:rsid w:val="00F54680"/>
    <w:rsid w:val="00FB4D02"/>
    <w:rsid w:val="00FB638E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57338CF-8A3C-4C2E-B09D-453578A9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2493-6C7E-4C53-8A6E-7B4A912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loszyn, Magdalena</cp:lastModifiedBy>
  <cp:revision>4</cp:revision>
  <cp:lastPrinted>2019-05-13T12:40:00Z</cp:lastPrinted>
  <dcterms:created xsi:type="dcterms:W3CDTF">2020-10-27T07:37:00Z</dcterms:created>
  <dcterms:modified xsi:type="dcterms:W3CDTF">2020-11-02T09:31:00Z</dcterms:modified>
</cp:coreProperties>
</file>